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199" w:type="dxa"/>
        <w:tblInd w:w="-1168" w:type="dxa"/>
        <w:tblLook w:val="04A0"/>
      </w:tblPr>
      <w:tblGrid>
        <w:gridCol w:w="3120"/>
        <w:gridCol w:w="8079"/>
      </w:tblGrid>
      <w:tr w:rsidR="00D40106" w:rsidRPr="00E01A56" w:rsidTr="00D40106">
        <w:trPr>
          <w:trHeight w:val="987"/>
        </w:trPr>
        <w:tc>
          <w:tcPr>
            <w:tcW w:w="3120" w:type="dxa"/>
          </w:tcPr>
          <w:p w:rsidR="00D40106" w:rsidRPr="00C16CEA" w:rsidRDefault="00D40106" w:rsidP="00D75A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абақ жүргізген мұғалімнің  аты-жөні</w:t>
            </w:r>
          </w:p>
        </w:tc>
        <w:tc>
          <w:tcPr>
            <w:tcW w:w="8079" w:type="dxa"/>
          </w:tcPr>
          <w:p w:rsidR="00D40106" w:rsidRPr="00D40106" w:rsidRDefault="00D40106" w:rsidP="00D4010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  <w:t>Ермағамбетова Ұ.Т</w:t>
            </w:r>
          </w:p>
          <w:p w:rsidR="00D40106" w:rsidRDefault="00D40106" w:rsidP="002173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</w:pPr>
          </w:p>
          <w:p w:rsidR="00D40106" w:rsidRPr="00C16CEA" w:rsidRDefault="00D40106" w:rsidP="00426D3A">
            <w:pP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kk-KZ" w:eastAsia="en-GB"/>
              </w:rPr>
            </w:pPr>
          </w:p>
        </w:tc>
      </w:tr>
      <w:tr w:rsidR="00D40106" w:rsidRPr="00C16CEA" w:rsidTr="00D40106">
        <w:trPr>
          <w:trHeight w:val="1020"/>
        </w:trPr>
        <w:tc>
          <w:tcPr>
            <w:tcW w:w="3120" w:type="dxa"/>
          </w:tcPr>
          <w:p w:rsidR="00D40106" w:rsidRDefault="00D40106" w:rsidP="00D75A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Өткізген күні</w:t>
            </w:r>
          </w:p>
          <w:p w:rsidR="00D40106" w:rsidRPr="00C16CEA" w:rsidRDefault="00D40106" w:rsidP="00D75A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ыныбы:</w:t>
            </w:r>
          </w:p>
        </w:tc>
        <w:tc>
          <w:tcPr>
            <w:tcW w:w="8079" w:type="dxa"/>
          </w:tcPr>
          <w:p w:rsidR="00D40106" w:rsidRPr="00D40106" w:rsidRDefault="00D40106" w:rsidP="00E0200B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3.10.14</w:t>
            </w:r>
          </w:p>
          <w:p w:rsidR="00D40106" w:rsidRPr="00C16CEA" w:rsidRDefault="00D40106" w:rsidP="00D40106">
            <w:pPr>
              <w:pStyle w:val="2"/>
              <w:spacing w:before="0" w:beforeAutospacing="0" w:after="0" w:afterAutospacing="0"/>
              <w:outlineLvl w:val="1"/>
              <w:rPr>
                <w:i/>
                <w:color w:val="000000"/>
                <w:sz w:val="28"/>
                <w:szCs w:val="28"/>
                <w:lang w:val="kk-KZ"/>
              </w:rPr>
            </w:pPr>
            <w:r>
              <w:rPr>
                <w:i/>
                <w:color w:val="000000"/>
                <w:sz w:val="28"/>
                <w:szCs w:val="28"/>
                <w:lang w:val="kk-KZ"/>
              </w:rPr>
              <w:t xml:space="preserve">5  сыныптар        </w:t>
            </w:r>
          </w:p>
          <w:p w:rsidR="00D40106" w:rsidRPr="00C16CEA" w:rsidRDefault="00D40106" w:rsidP="00477AF4">
            <w:pP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en-US" w:eastAsia="en-GB"/>
              </w:rPr>
            </w:pPr>
          </w:p>
        </w:tc>
      </w:tr>
      <w:tr w:rsidR="00114236" w:rsidRPr="00E01A56" w:rsidTr="00426D3A">
        <w:trPr>
          <w:trHeight w:val="451"/>
        </w:trPr>
        <w:tc>
          <w:tcPr>
            <w:tcW w:w="3120" w:type="dxa"/>
          </w:tcPr>
          <w:p w:rsidR="00114236" w:rsidRPr="00C16CEA" w:rsidRDefault="00114236" w:rsidP="00D75A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8079" w:type="dxa"/>
          </w:tcPr>
          <w:p w:rsidR="00114236" w:rsidRDefault="00D40106" w:rsidP="00E0200B">
            <w:pPr>
              <w:pStyle w:val="2"/>
              <w:spacing w:before="0" w:beforeAutospacing="0" w:after="0" w:afterAutospacing="0"/>
              <w:outlineLvl w:val="1"/>
              <w:rPr>
                <w:sz w:val="28"/>
                <w:szCs w:val="24"/>
                <w:lang w:val="kk-KZ"/>
              </w:rPr>
            </w:pPr>
            <w:r>
              <w:rPr>
                <w:sz w:val="28"/>
                <w:szCs w:val="24"/>
                <w:lang w:val="kk-KZ"/>
              </w:rPr>
              <w:t>Пернетақтамен танысу</w:t>
            </w:r>
          </w:p>
          <w:p w:rsidR="00D75A13" w:rsidRPr="00477AF4" w:rsidRDefault="00D75A13" w:rsidP="00E0200B">
            <w:pPr>
              <w:pStyle w:val="2"/>
              <w:spacing w:before="0" w:beforeAutospacing="0" w:after="0" w:afterAutospacing="0"/>
              <w:outlineLvl w:val="1"/>
              <w:rPr>
                <w:i/>
                <w:color w:val="000000"/>
                <w:sz w:val="28"/>
                <w:szCs w:val="28"/>
                <w:lang w:val="kk-KZ"/>
              </w:rPr>
            </w:pPr>
          </w:p>
        </w:tc>
      </w:tr>
      <w:tr w:rsidR="00114236" w:rsidRPr="001356DC" w:rsidTr="00477AF4">
        <w:trPr>
          <w:trHeight w:val="281"/>
        </w:trPr>
        <w:tc>
          <w:tcPr>
            <w:tcW w:w="3120" w:type="dxa"/>
            <w:tcBorders>
              <w:bottom w:val="single" w:sz="4" w:space="0" w:color="auto"/>
            </w:tcBorders>
          </w:tcPr>
          <w:p w:rsidR="00114236" w:rsidRPr="00C16CEA" w:rsidRDefault="00114236" w:rsidP="00D75A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ілтеме</w:t>
            </w:r>
          </w:p>
        </w:tc>
        <w:tc>
          <w:tcPr>
            <w:tcW w:w="8079" w:type="dxa"/>
            <w:tcBorders>
              <w:top w:val="nil"/>
              <w:bottom w:val="single" w:sz="4" w:space="0" w:color="auto"/>
            </w:tcBorders>
          </w:tcPr>
          <w:p w:rsidR="00477AF4" w:rsidRPr="00D40106" w:rsidRDefault="00D40106" w:rsidP="00477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ны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қулығы</w:t>
            </w:r>
          </w:p>
          <w:p w:rsidR="00D75A13" w:rsidRPr="00477AF4" w:rsidRDefault="00D75A13" w:rsidP="00477AF4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114236" w:rsidRPr="00E01A56" w:rsidTr="00E372EA">
        <w:trPr>
          <w:trHeight w:val="2324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114236" w:rsidRPr="00C16CEA" w:rsidRDefault="00114236" w:rsidP="00D75A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Жалпы мақсаты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682E10" w:rsidRPr="00C16CEA" w:rsidRDefault="00D40106" w:rsidP="00682E10">
            <w:pPr>
              <w:tabs>
                <w:tab w:val="left" w:pos="5152"/>
              </w:tabs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 xml:space="preserve">Пернетақтаның жалпы жұмыс атқаруы </w:t>
            </w:r>
            <w:r w:rsidR="00D75A1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477AF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уралы </w:t>
            </w:r>
            <w:r w:rsidR="00682E10" w:rsidRPr="00C16CE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үсінік беру,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неше бөліктен тұратыны және әрбір бөліктің міндетін ұғындыру</w:t>
            </w:r>
          </w:p>
          <w:p w:rsidR="00682E10" w:rsidRPr="00C16CEA" w:rsidRDefault="00682E10" w:rsidP="00682E10">
            <w:pPr>
              <w:tabs>
                <w:tab w:val="left" w:pos="5152"/>
              </w:tabs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дың шығармашылықпен жұмыс істеуіне ықпал ету, </w:t>
            </w:r>
          </w:p>
          <w:p w:rsidR="00114236" w:rsidRDefault="00682E10" w:rsidP="00E372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дың </w:t>
            </w:r>
            <w:r w:rsidR="00477AF4">
              <w:rPr>
                <w:rFonts w:ascii="Times New Roman" w:hAnsi="Times New Roman"/>
                <w:sz w:val="28"/>
                <w:szCs w:val="28"/>
                <w:lang w:val="kk-KZ"/>
              </w:rPr>
              <w:t>ақпараттық мәдениеттілігін</w:t>
            </w: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ттыру, </w:t>
            </w:r>
            <w:r w:rsidR="00E372EA">
              <w:rPr>
                <w:rFonts w:ascii="Times New Roman" w:hAnsi="Times New Roman"/>
                <w:sz w:val="28"/>
                <w:szCs w:val="28"/>
                <w:lang w:val="kk-KZ"/>
              </w:rPr>
              <w:t>компьютерді қолдануда ұқыптылыққа, жауапкершілікке</w:t>
            </w: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әрбиелеу;</w:t>
            </w:r>
          </w:p>
          <w:p w:rsidR="00D75A13" w:rsidRPr="00C16CEA" w:rsidRDefault="00D75A13" w:rsidP="00E372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14236" w:rsidRPr="00E01A56" w:rsidTr="00426D3A">
        <w:trPr>
          <w:trHeight w:val="601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114236" w:rsidRPr="00C16CEA" w:rsidRDefault="00114236" w:rsidP="00D75A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Міндеттер:</w:t>
            </w:r>
          </w:p>
          <w:p w:rsidR="00114236" w:rsidRPr="00C16CEA" w:rsidRDefault="00114236" w:rsidP="00D75A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114236" w:rsidRPr="00C16CEA" w:rsidRDefault="00114236" w:rsidP="00426D3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C16CEA">
              <w:rPr>
                <w:color w:val="000000"/>
                <w:sz w:val="28"/>
                <w:szCs w:val="28"/>
                <w:lang w:val="kk-KZ"/>
              </w:rPr>
              <w:t>1.</w:t>
            </w:r>
            <w:r w:rsidR="00E372EA">
              <w:rPr>
                <w:color w:val="000000"/>
                <w:sz w:val="28"/>
                <w:szCs w:val="28"/>
                <w:lang w:val="kk-KZ"/>
              </w:rPr>
              <w:t>Ж</w:t>
            </w:r>
            <w:r w:rsidRPr="00C16CEA">
              <w:rPr>
                <w:color w:val="000000"/>
                <w:sz w:val="28"/>
                <w:szCs w:val="28"/>
                <w:lang w:val="kk-KZ"/>
              </w:rPr>
              <w:t>аңа тақырыпты түсіну</w:t>
            </w:r>
            <w:r w:rsidR="00E372EA">
              <w:rPr>
                <w:color w:val="000000"/>
                <w:sz w:val="28"/>
                <w:szCs w:val="28"/>
                <w:lang w:val="kk-KZ"/>
              </w:rPr>
              <w:t xml:space="preserve"> деңгейлерін</w:t>
            </w:r>
            <w:r w:rsidRPr="00C16CEA">
              <w:rPr>
                <w:color w:val="000000"/>
                <w:sz w:val="28"/>
                <w:szCs w:val="28"/>
                <w:lang w:val="kk-KZ"/>
              </w:rPr>
              <w:t xml:space="preserve"> анықтау;</w:t>
            </w:r>
          </w:p>
          <w:p w:rsidR="00114236" w:rsidRPr="00C16CEA" w:rsidRDefault="00114236" w:rsidP="00426D3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C16CEA">
              <w:rPr>
                <w:color w:val="000000"/>
                <w:sz w:val="28"/>
                <w:szCs w:val="28"/>
                <w:lang w:val="kk-KZ"/>
              </w:rPr>
              <w:t xml:space="preserve">2. Оқушылардың өздік жұмыстары арқылы білім беруге ықпал    жасау, </w:t>
            </w:r>
            <w:r w:rsidR="00682E10" w:rsidRPr="00C16CEA">
              <w:rPr>
                <w:color w:val="000000"/>
                <w:sz w:val="28"/>
                <w:szCs w:val="28"/>
                <w:lang w:val="kk-KZ"/>
              </w:rPr>
              <w:t xml:space="preserve">диалогтік оқыту </w:t>
            </w:r>
            <w:r w:rsidRPr="00C16CEA">
              <w:rPr>
                <w:color w:val="000000"/>
                <w:sz w:val="28"/>
                <w:szCs w:val="28"/>
                <w:lang w:val="kk-KZ"/>
              </w:rPr>
              <w:t xml:space="preserve"> арқылы әр баланы қамтуға жағдай жасау;</w:t>
            </w:r>
          </w:p>
          <w:p w:rsidR="00114236" w:rsidRDefault="00114236" w:rsidP="00426D3A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3. Жаңа сабаққа белгілі бір ой қорытындылар жасау.</w:t>
            </w:r>
          </w:p>
          <w:p w:rsidR="00D75A13" w:rsidRPr="00C16CEA" w:rsidRDefault="00D75A13" w:rsidP="00426D3A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</w:tr>
      <w:tr w:rsidR="00114236" w:rsidRPr="00E01A56" w:rsidTr="00426D3A">
        <w:trPr>
          <w:trHeight w:val="627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114236" w:rsidRPr="00C16CEA" w:rsidRDefault="00682E10" w:rsidP="00D75A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Мұғалім </w:t>
            </w:r>
            <w:r w:rsidR="00114236" w:rsidRPr="00C16CE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үшін оқу нәтижелері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114236" w:rsidRPr="00C16CEA" w:rsidRDefault="00682E10" w:rsidP="00426D3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C16CEA">
              <w:rPr>
                <w:color w:val="000000"/>
                <w:sz w:val="28"/>
                <w:szCs w:val="28"/>
                <w:lang w:val="kk-KZ"/>
              </w:rPr>
              <w:t xml:space="preserve">1. </w:t>
            </w:r>
            <w:r w:rsidR="00E372EA">
              <w:rPr>
                <w:color w:val="000000"/>
                <w:sz w:val="28"/>
                <w:szCs w:val="28"/>
                <w:lang w:val="kk-KZ"/>
              </w:rPr>
              <w:t>Теорияны практикада қолдану</w:t>
            </w:r>
            <w:r w:rsidRPr="00C16CEA">
              <w:rPr>
                <w:color w:val="000000"/>
                <w:sz w:val="28"/>
                <w:szCs w:val="28"/>
                <w:lang w:val="kk-KZ"/>
              </w:rPr>
              <w:t xml:space="preserve"> дағдыларын қалыптастыру;</w:t>
            </w:r>
          </w:p>
          <w:p w:rsidR="00114236" w:rsidRDefault="006F0ABA" w:rsidP="006F0AB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="00114236" w:rsidRPr="00C16CEA">
              <w:rPr>
                <w:color w:val="000000"/>
                <w:sz w:val="28"/>
                <w:szCs w:val="28"/>
                <w:lang w:val="kk-KZ"/>
              </w:rPr>
              <w:t>. Оқушылардың өзін және достарын бағалау мүмкіндіктерін жасау;</w:t>
            </w:r>
          </w:p>
          <w:p w:rsidR="00D75A13" w:rsidRPr="00C16CEA" w:rsidRDefault="00D75A13" w:rsidP="006F0AB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114236" w:rsidRPr="00E01A56" w:rsidTr="00E372EA">
        <w:trPr>
          <w:trHeight w:val="691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114236" w:rsidRPr="00C16CEA" w:rsidRDefault="00114236" w:rsidP="00D75A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абақтың түрі,әдіс</w:t>
            </w:r>
          </w:p>
          <w:p w:rsidR="00114236" w:rsidRPr="00C16CEA" w:rsidRDefault="00114236" w:rsidP="00D75A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тәсілдері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114236" w:rsidRPr="00C16CEA" w:rsidRDefault="00114236" w:rsidP="00426D3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C16CEA">
              <w:rPr>
                <w:sz w:val="28"/>
                <w:szCs w:val="28"/>
                <w:lang w:val="kk-KZ"/>
              </w:rPr>
              <w:t>Жаңа  сабақ.</w:t>
            </w:r>
          </w:p>
          <w:p w:rsidR="00114236" w:rsidRDefault="00114236" w:rsidP="00D75A1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C16CEA">
              <w:rPr>
                <w:sz w:val="28"/>
                <w:szCs w:val="28"/>
                <w:lang w:val="kk-KZ"/>
              </w:rPr>
              <w:t>Зерттеу, жүйелеу, түсіндіру,сұрақ-жауап.</w:t>
            </w:r>
            <w:r w:rsidR="006457E2">
              <w:rPr>
                <w:sz w:val="28"/>
                <w:szCs w:val="28"/>
                <w:lang w:val="kk-KZ"/>
              </w:rPr>
              <w:t xml:space="preserve"> Топпен жұмыс, жеке жұмыс</w:t>
            </w:r>
          </w:p>
          <w:p w:rsidR="00D75A13" w:rsidRPr="00C16CEA" w:rsidRDefault="00D75A13" w:rsidP="00D75A1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114236" w:rsidRPr="00E01A56" w:rsidTr="00D75A13">
        <w:trPr>
          <w:trHeight w:val="377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114236" w:rsidRPr="00C16CEA" w:rsidRDefault="00114236" w:rsidP="00D75A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абақтың көрнекілігі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114236" w:rsidRDefault="00114236" w:rsidP="00C16C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Интерактивті тақта</w:t>
            </w:r>
            <w:r w:rsidR="00682E10" w:rsidRPr="00C16CEA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әдістемелік құралдар,бағалау парағы</w:t>
            </w:r>
          </w:p>
          <w:p w:rsidR="00D75A13" w:rsidRPr="00C16CEA" w:rsidRDefault="00D75A13" w:rsidP="00C16C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14236" w:rsidRPr="00477AF4" w:rsidTr="00426D3A">
        <w:trPr>
          <w:trHeight w:val="307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114236" w:rsidRPr="00C16CEA" w:rsidRDefault="00114236" w:rsidP="00D75A1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Тапсырмалар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114236" w:rsidRDefault="006457E2" w:rsidP="00D75A13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 xml:space="preserve">Постер </w:t>
            </w:r>
            <w:r w:rsidR="00B2080E" w:rsidRPr="00C16C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 xml:space="preserve"> құрастыру</w:t>
            </w:r>
            <w:r w:rsidR="00FD1374" w:rsidRPr="00C16C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>,кум</w:t>
            </w:r>
            <w:r w:rsidR="00B2080E" w:rsidRPr="00C16C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>улятивтік әңгім</w:t>
            </w:r>
            <w:r w:rsidR="00D75A1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>е</w:t>
            </w:r>
          </w:p>
          <w:p w:rsidR="00D75A13" w:rsidRPr="00C16CEA" w:rsidRDefault="00D75A13" w:rsidP="00D75A13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</w:tc>
      </w:tr>
      <w:tr w:rsidR="00114236" w:rsidRPr="00E01A56" w:rsidTr="00426D3A">
        <w:trPr>
          <w:trHeight w:val="411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114236" w:rsidRPr="00C16CEA" w:rsidRDefault="00114236" w:rsidP="00D75A13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</w:pPr>
          </w:p>
          <w:p w:rsidR="00114236" w:rsidRPr="00C16CEA" w:rsidRDefault="00114236" w:rsidP="00D75A13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Күтілетін нәтиже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114236" w:rsidRPr="00C16CEA" w:rsidRDefault="00114236" w:rsidP="00426D3A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>Теориялық білімдерін тәжірибеде қолдана алады.</w:t>
            </w:r>
          </w:p>
          <w:p w:rsidR="00114236" w:rsidRDefault="00D40106" w:rsidP="00D75A13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>Алған білімдерін  өмірде  дұрыс пайдалана алады</w:t>
            </w:r>
          </w:p>
          <w:p w:rsidR="00D40106" w:rsidRDefault="006457E2" w:rsidP="00D75A13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>Пернетақтаның әрбір пернесін дұрыс басқара алады</w:t>
            </w:r>
          </w:p>
          <w:p w:rsidR="006457E2" w:rsidRDefault="006457E2" w:rsidP="00D75A13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>Өзгені, өзін дұрыс бағалай алады</w:t>
            </w:r>
          </w:p>
          <w:p w:rsidR="00D75A13" w:rsidRPr="00C16CEA" w:rsidRDefault="00D75A13" w:rsidP="00D75A13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A6AB8" w:rsidRDefault="009E58B8">
      <w:pPr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4"/>
        <w:tblW w:w="10903" w:type="dxa"/>
        <w:tblInd w:w="-1168" w:type="dxa"/>
        <w:tblLook w:val="04A0"/>
      </w:tblPr>
      <w:tblGrid>
        <w:gridCol w:w="1967"/>
        <w:gridCol w:w="2760"/>
        <w:gridCol w:w="2800"/>
        <w:gridCol w:w="1626"/>
        <w:gridCol w:w="1750"/>
      </w:tblGrid>
      <w:tr w:rsidR="00E84DD6" w:rsidRPr="00C16CEA" w:rsidTr="00D75A13">
        <w:tc>
          <w:tcPr>
            <w:tcW w:w="1967" w:type="dxa"/>
          </w:tcPr>
          <w:p w:rsidR="00CC304C" w:rsidRPr="00D75A13" w:rsidRDefault="00CC304C" w:rsidP="002173E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75A1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зеңдері</w:t>
            </w:r>
          </w:p>
        </w:tc>
        <w:tc>
          <w:tcPr>
            <w:tcW w:w="2760" w:type="dxa"/>
          </w:tcPr>
          <w:p w:rsidR="00CC304C" w:rsidRPr="00D75A13" w:rsidRDefault="00CC30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75A1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ұғалім іс</w:t>
            </w:r>
            <w:r w:rsidRPr="00D75A1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75A1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рекеті</w:t>
            </w:r>
          </w:p>
        </w:tc>
        <w:tc>
          <w:tcPr>
            <w:tcW w:w="2800" w:type="dxa"/>
          </w:tcPr>
          <w:p w:rsidR="00CC304C" w:rsidRPr="00D75A13" w:rsidRDefault="00CC30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75A1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шы іс</w:t>
            </w:r>
            <w:r w:rsidRPr="00D75A1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75A1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рекеті</w:t>
            </w:r>
          </w:p>
        </w:tc>
        <w:tc>
          <w:tcPr>
            <w:tcW w:w="1626" w:type="dxa"/>
          </w:tcPr>
          <w:p w:rsidR="00CC304C" w:rsidRPr="00D75A13" w:rsidRDefault="00CC30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75A1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1750" w:type="dxa"/>
          </w:tcPr>
          <w:p w:rsidR="00CC304C" w:rsidRPr="00D75A13" w:rsidRDefault="00CC30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75A1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E84DD6" w:rsidRPr="00C16CEA" w:rsidTr="00D75A13">
        <w:tc>
          <w:tcPr>
            <w:tcW w:w="1967" w:type="dxa"/>
          </w:tcPr>
          <w:p w:rsidR="00CC304C" w:rsidRPr="00C16CEA" w:rsidRDefault="00A55306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 (2 мин.)</w:t>
            </w:r>
          </w:p>
        </w:tc>
        <w:tc>
          <w:tcPr>
            <w:tcW w:w="2760" w:type="dxa"/>
          </w:tcPr>
          <w:p w:rsidR="00CC304C" w:rsidRPr="00C16CEA" w:rsidRDefault="00A5530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мандасу. </w:t>
            </w:r>
            <w:r w:rsidR="006457E2">
              <w:rPr>
                <w:rFonts w:ascii="Times New Roman" w:hAnsi="Times New Roman"/>
                <w:sz w:val="28"/>
                <w:szCs w:val="28"/>
                <w:lang w:val="kk-KZ"/>
              </w:rPr>
              <w:t>Түрлі түсті қағаздар</w:t>
            </w:r>
            <w:r w:rsidR="00D75A1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арқылы  </w:t>
            </w:r>
            <w:r w:rsidR="006457E2">
              <w:rPr>
                <w:rFonts w:ascii="Times New Roman" w:hAnsi="Times New Roman"/>
                <w:sz w:val="28"/>
                <w:szCs w:val="28"/>
              </w:rPr>
              <w:t>3</w:t>
            </w: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қа бөлу.</w:t>
            </w:r>
          </w:p>
        </w:tc>
        <w:tc>
          <w:tcPr>
            <w:tcW w:w="2800" w:type="dxa"/>
          </w:tcPr>
          <w:p w:rsidR="00CC304C" w:rsidRDefault="006457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қушылар түстері</w:t>
            </w:r>
            <w:r w:rsidR="00A55306"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қылы топқа </w:t>
            </w:r>
            <w:r w:rsidR="00A55306" w:rsidRPr="00C16CE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өлінеді</w:t>
            </w:r>
          </w:p>
          <w:p w:rsidR="00AE1C95" w:rsidRPr="00C16CEA" w:rsidRDefault="00AE1C9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26" w:type="dxa"/>
          </w:tcPr>
          <w:p w:rsidR="00CC304C" w:rsidRPr="00C16CEA" w:rsidRDefault="00CC304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50" w:type="dxa"/>
          </w:tcPr>
          <w:p w:rsidR="00CC304C" w:rsidRPr="00C16CEA" w:rsidRDefault="00A5530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иылған </w:t>
            </w:r>
            <w:r w:rsidR="006457E2">
              <w:rPr>
                <w:rFonts w:ascii="Times New Roman" w:hAnsi="Times New Roman"/>
                <w:sz w:val="28"/>
                <w:szCs w:val="28"/>
                <w:lang w:val="kk-KZ"/>
              </w:rPr>
              <w:t>қағаздар</w:t>
            </w:r>
          </w:p>
        </w:tc>
      </w:tr>
      <w:tr w:rsidR="00E84DD6" w:rsidRPr="00C16CEA" w:rsidTr="00D75A13">
        <w:trPr>
          <w:trHeight w:val="2907"/>
        </w:trPr>
        <w:tc>
          <w:tcPr>
            <w:tcW w:w="1967" w:type="dxa"/>
          </w:tcPr>
          <w:p w:rsidR="00CC304C" w:rsidRPr="00C16CEA" w:rsidRDefault="00A55306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Үй тапсырмасын тексеру</w:t>
            </w:r>
            <w:r w:rsidR="00AE56E6"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</w:t>
            </w:r>
            <w:r w:rsidR="00AE56E6" w:rsidRPr="00C16CEA">
              <w:rPr>
                <w:rFonts w:ascii="Times New Roman" w:hAnsi="Times New Roman"/>
                <w:sz w:val="28"/>
                <w:szCs w:val="28"/>
              </w:rPr>
              <w:t>5</w:t>
            </w:r>
            <w:r w:rsidR="00AE56E6"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мин.)</w:t>
            </w:r>
          </w:p>
        </w:tc>
        <w:tc>
          <w:tcPr>
            <w:tcW w:w="2760" w:type="dxa"/>
          </w:tcPr>
          <w:p w:rsidR="002173E0" w:rsidRDefault="002173E0" w:rsidP="002173E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304C" w:rsidRPr="00C16CEA" w:rsidRDefault="00AA5E87" w:rsidP="002173E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ұрақ-жауап</w:t>
            </w:r>
            <w:r w:rsidR="00AE56E6" w:rsidRPr="00C16CEA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2800" w:type="dxa"/>
          </w:tcPr>
          <w:p w:rsidR="00CC304C" w:rsidRPr="00C16CEA" w:rsidRDefault="00EB50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р топтан оқушылар </w:t>
            </w:r>
            <w:r w:rsidR="00AE56E6"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қтаға шығып, кластер толтырады</w:t>
            </w:r>
          </w:p>
        </w:tc>
        <w:tc>
          <w:tcPr>
            <w:tcW w:w="1626" w:type="dxa"/>
          </w:tcPr>
          <w:p w:rsidR="00CC304C" w:rsidRPr="00C16CEA" w:rsidRDefault="00AE56E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Формативті бағалау</w:t>
            </w:r>
          </w:p>
        </w:tc>
        <w:tc>
          <w:tcPr>
            <w:tcW w:w="1750" w:type="dxa"/>
          </w:tcPr>
          <w:p w:rsidR="00CC304C" w:rsidRPr="00C16CEA" w:rsidRDefault="00AE56E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Оқулық</w:t>
            </w:r>
            <w:r w:rsidR="00EB50F0" w:rsidRPr="00C16CEA">
              <w:rPr>
                <w:rFonts w:ascii="Times New Roman" w:hAnsi="Times New Roman"/>
                <w:sz w:val="28"/>
                <w:szCs w:val="28"/>
                <w:lang w:val="kk-KZ"/>
              </w:rPr>
              <w:t>, ватман</w:t>
            </w:r>
          </w:p>
        </w:tc>
      </w:tr>
      <w:tr w:rsidR="00C16CEA" w:rsidRPr="00C16CEA" w:rsidTr="00D75A13">
        <w:trPr>
          <w:trHeight w:val="553"/>
        </w:trPr>
        <w:tc>
          <w:tcPr>
            <w:tcW w:w="1967" w:type="dxa"/>
          </w:tcPr>
          <w:p w:rsidR="00C16CEA" w:rsidRDefault="00C16CEA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Бағалау критерийлерін құру.</w:t>
            </w:r>
          </w:p>
          <w:p w:rsidR="009E58B8" w:rsidRPr="00C16CEA" w:rsidRDefault="009E58B8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1 мин)</w:t>
            </w:r>
          </w:p>
        </w:tc>
        <w:tc>
          <w:tcPr>
            <w:tcW w:w="2760" w:type="dxa"/>
          </w:tcPr>
          <w:p w:rsidR="00C16CEA" w:rsidRDefault="00C16CEA" w:rsidP="00AE56E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Оқушылармен бірлесе отырып, критерийлер құру, топ басшыларына беру</w:t>
            </w:r>
          </w:p>
          <w:p w:rsidR="00AE1C95" w:rsidRPr="00C16CEA" w:rsidRDefault="00AE1C95" w:rsidP="00AE56E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C16CEA" w:rsidRPr="00C16CEA" w:rsidRDefault="00C16C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Мұғаліммен бірлесе отырып, критерийлер құру</w:t>
            </w:r>
          </w:p>
        </w:tc>
        <w:tc>
          <w:tcPr>
            <w:tcW w:w="1626" w:type="dxa"/>
          </w:tcPr>
          <w:p w:rsidR="00C16CEA" w:rsidRPr="00C16CEA" w:rsidRDefault="00C16C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50" w:type="dxa"/>
          </w:tcPr>
          <w:p w:rsidR="00C16CEA" w:rsidRPr="00C16CEA" w:rsidRDefault="00C16C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84DD6" w:rsidRPr="00C16CEA" w:rsidTr="00D75A13">
        <w:tc>
          <w:tcPr>
            <w:tcW w:w="1967" w:type="dxa"/>
          </w:tcPr>
          <w:p w:rsidR="00EB50F0" w:rsidRPr="00C16CEA" w:rsidRDefault="00AE56E6" w:rsidP="002173E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ңа сабақ</w:t>
            </w:r>
            <w:r w:rsidR="00EB50F0" w:rsidRPr="00C16C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</w:p>
          <w:p w:rsidR="00D75A13" w:rsidRDefault="00EB50F0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60658B"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Ой қозғау</w:t>
            </w:r>
          </w:p>
          <w:p w:rsidR="00EB50F0" w:rsidRPr="00C16CEA" w:rsidRDefault="008A0FFD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3</w:t>
            </w:r>
            <w:r w:rsidR="0021311C"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.)</w:t>
            </w:r>
          </w:p>
          <w:p w:rsidR="00CC304C" w:rsidRPr="00C16CEA" w:rsidRDefault="00CC304C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760" w:type="dxa"/>
          </w:tcPr>
          <w:p w:rsidR="00E84DD6" w:rsidRPr="00C16CEA" w:rsidRDefault="00E84D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Оқушылар назарын Интербелсенді тақтаға аудару.</w:t>
            </w:r>
          </w:p>
          <w:p w:rsidR="00AE56E6" w:rsidRDefault="0060658B" w:rsidP="00D75A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тербелсенді тақтадағы суреттер </w:t>
            </w:r>
            <w:r w:rsidR="008A0F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қылы пернетақтаға тоқталады</w:t>
            </w:r>
          </w:p>
          <w:p w:rsidR="00AE1C95" w:rsidRPr="00C16CEA" w:rsidRDefault="00AE1C95" w:rsidP="00D75A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D75A13" w:rsidRDefault="00EB50F0" w:rsidP="00D75A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р топ </w:t>
            </w:r>
            <w:r w:rsidR="00E84DD6"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қтадағы суреттер арқылы </w:t>
            </w:r>
            <w:r w:rsidR="008A0FFD">
              <w:rPr>
                <w:rFonts w:ascii="Times New Roman" w:hAnsi="Times New Roman"/>
                <w:sz w:val="28"/>
                <w:szCs w:val="28"/>
                <w:lang w:val="kk-KZ"/>
              </w:rPr>
              <w:t>өз ойларын айтады</w:t>
            </w:r>
          </w:p>
          <w:p w:rsidR="00D75A13" w:rsidRDefault="00D75A13" w:rsidP="00D75A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сипаттайды</w:t>
            </w:r>
          </w:p>
          <w:p w:rsidR="00CC304C" w:rsidRPr="00C16CEA" w:rsidRDefault="00CC304C" w:rsidP="00D75A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26" w:type="dxa"/>
          </w:tcPr>
          <w:p w:rsidR="00CC304C" w:rsidRPr="00C16CEA" w:rsidRDefault="00EB50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Формативті бағалау</w:t>
            </w:r>
          </w:p>
        </w:tc>
        <w:tc>
          <w:tcPr>
            <w:tcW w:w="1750" w:type="dxa"/>
          </w:tcPr>
          <w:p w:rsidR="00CC304C" w:rsidRPr="00C16CEA" w:rsidRDefault="00E84D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Интер белсенді тақта, слайд</w:t>
            </w:r>
          </w:p>
        </w:tc>
      </w:tr>
      <w:tr w:rsidR="00E84DD6" w:rsidRPr="00C16CEA" w:rsidTr="00D75A13">
        <w:tc>
          <w:tcPr>
            <w:tcW w:w="1967" w:type="dxa"/>
          </w:tcPr>
          <w:p w:rsidR="00EB50F0" w:rsidRPr="00C16CEA" w:rsidRDefault="00041FF8" w:rsidP="002173E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.</w:t>
            </w:r>
            <w:r w:rsidR="00D75A1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әтінмен</w:t>
            </w:r>
            <w:r w:rsidR="00EB50F0" w:rsidRPr="00C16C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жұмыс.</w:t>
            </w:r>
            <w:r w:rsidR="008A0F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(5</w:t>
            </w:r>
            <w:r w:rsidR="0021311C" w:rsidRPr="00C16C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ин.)</w:t>
            </w:r>
          </w:p>
        </w:tc>
        <w:tc>
          <w:tcPr>
            <w:tcW w:w="2760" w:type="dxa"/>
          </w:tcPr>
          <w:p w:rsidR="00AE1C95" w:rsidRPr="00E01A56" w:rsidRDefault="008A0F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Пернелер және қызметі</w:t>
            </w:r>
          </w:p>
          <w:p w:rsidR="00AE1C95" w:rsidRDefault="00AE1C9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E1C95" w:rsidRPr="00C16CEA" w:rsidRDefault="00AE1C9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EB50F0" w:rsidRPr="00C16CEA" w:rsidRDefault="00041FF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Оқушылар негізгі түйінді дәптерлеріне жазады.</w:t>
            </w:r>
          </w:p>
        </w:tc>
        <w:tc>
          <w:tcPr>
            <w:tcW w:w="1626" w:type="dxa"/>
          </w:tcPr>
          <w:p w:rsidR="00EB50F0" w:rsidRPr="00C16CEA" w:rsidRDefault="00EB50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50" w:type="dxa"/>
          </w:tcPr>
          <w:p w:rsidR="00EB50F0" w:rsidRPr="00C16CEA" w:rsidRDefault="00E84D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Оқулық</w:t>
            </w:r>
          </w:p>
        </w:tc>
      </w:tr>
      <w:tr w:rsidR="00E84DD6" w:rsidRPr="00D75A13" w:rsidTr="00D75A13">
        <w:tc>
          <w:tcPr>
            <w:tcW w:w="1967" w:type="dxa"/>
          </w:tcPr>
          <w:p w:rsidR="00CC304C" w:rsidRPr="00C16CEA" w:rsidRDefault="00041FF8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</w:t>
            </w:r>
            <w:r w:rsidR="00EB50F0"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Жұппен жұмыс. </w:t>
            </w:r>
            <w:r w:rsidR="009E58B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3</w:t>
            </w:r>
            <w:r w:rsidR="00AA799F" w:rsidRPr="00C16C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ин.)</w:t>
            </w:r>
          </w:p>
        </w:tc>
        <w:tc>
          <w:tcPr>
            <w:tcW w:w="2760" w:type="dxa"/>
          </w:tcPr>
          <w:p w:rsidR="00CC304C" w:rsidRDefault="00AA799F" w:rsidP="00D75A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8A0FFD">
              <w:rPr>
                <w:rFonts w:ascii="Times New Roman" w:hAnsi="Times New Roman"/>
                <w:sz w:val="28"/>
                <w:szCs w:val="24"/>
                <w:lang w:val="kk-KZ"/>
              </w:rPr>
              <w:t>пернелер</w:t>
            </w:r>
            <w:r w:rsidR="00E372EA" w:rsidRPr="00477AF4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 </w:t>
            </w: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ралы не білдім?» (Кумулятивтік әңгіме) </w:t>
            </w:r>
          </w:p>
          <w:p w:rsidR="00AE1C95" w:rsidRPr="00C16CEA" w:rsidRDefault="00AE1C95" w:rsidP="00D75A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CC304C" w:rsidRPr="00C16CEA" w:rsidRDefault="00E372EA" w:rsidP="00E372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</w:t>
            </w:r>
            <w:r w:rsidR="00AA799F" w:rsidRPr="00C16CEA">
              <w:rPr>
                <w:rFonts w:ascii="Times New Roman" w:hAnsi="Times New Roman"/>
                <w:sz w:val="28"/>
                <w:szCs w:val="28"/>
                <w:lang w:val="kk-KZ"/>
              </w:rPr>
              <w:t>шылар сұхбаттасады.</w:t>
            </w:r>
          </w:p>
        </w:tc>
        <w:tc>
          <w:tcPr>
            <w:tcW w:w="1626" w:type="dxa"/>
          </w:tcPr>
          <w:p w:rsidR="00CC304C" w:rsidRPr="00C16CEA" w:rsidRDefault="00AA799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Формативті бағалау</w:t>
            </w:r>
          </w:p>
        </w:tc>
        <w:tc>
          <w:tcPr>
            <w:tcW w:w="1750" w:type="dxa"/>
          </w:tcPr>
          <w:p w:rsidR="00CC304C" w:rsidRPr="00C16CEA" w:rsidRDefault="00CC304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16CEA" w:rsidRPr="00E01A56" w:rsidTr="00D75A13">
        <w:tc>
          <w:tcPr>
            <w:tcW w:w="1967" w:type="dxa"/>
          </w:tcPr>
          <w:p w:rsidR="00AA799F" w:rsidRDefault="00AA799F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4. Сергіту сәті.</w:t>
            </w:r>
          </w:p>
          <w:p w:rsidR="009E58B8" w:rsidRPr="00C16CEA" w:rsidRDefault="009E58B8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2 мин)</w:t>
            </w:r>
          </w:p>
        </w:tc>
        <w:tc>
          <w:tcPr>
            <w:tcW w:w="2760" w:type="dxa"/>
          </w:tcPr>
          <w:p w:rsidR="00AA799F" w:rsidRPr="00C16CEA" w:rsidRDefault="00AA799F" w:rsidP="00D75A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D75A13">
              <w:rPr>
                <w:rFonts w:ascii="Times New Roman" w:hAnsi="Times New Roman"/>
                <w:sz w:val="28"/>
                <w:szCs w:val="28"/>
                <w:lang w:val="kk-KZ"/>
              </w:rPr>
              <w:t>Сергіту</w:t>
            </w: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» биі</w:t>
            </w:r>
            <w:r w:rsidR="007A4734"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н көрсету</w:t>
            </w:r>
          </w:p>
        </w:tc>
        <w:tc>
          <w:tcPr>
            <w:tcW w:w="2800" w:type="dxa"/>
          </w:tcPr>
          <w:p w:rsidR="00AA799F" w:rsidRDefault="007A47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Би қимылдары арқылы бойларын сергіту</w:t>
            </w:r>
          </w:p>
          <w:p w:rsidR="00E01A56" w:rsidRDefault="00E01A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01A56" w:rsidRPr="00C16CEA" w:rsidRDefault="00E01A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26" w:type="dxa"/>
          </w:tcPr>
          <w:p w:rsidR="00AA799F" w:rsidRPr="00C16CEA" w:rsidRDefault="00AA799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50" w:type="dxa"/>
          </w:tcPr>
          <w:p w:rsidR="00AA799F" w:rsidRPr="00C16CEA" w:rsidRDefault="00AA799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84DD6" w:rsidRPr="00C16CEA" w:rsidTr="00D75A13">
        <w:tc>
          <w:tcPr>
            <w:tcW w:w="1967" w:type="dxa"/>
          </w:tcPr>
          <w:p w:rsidR="00D75A13" w:rsidRDefault="00AA799F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 </w:t>
            </w:r>
            <w:r w:rsidR="00D75A13">
              <w:rPr>
                <w:rFonts w:ascii="Times New Roman" w:hAnsi="Times New Roman"/>
                <w:sz w:val="28"/>
                <w:szCs w:val="28"/>
                <w:lang w:val="kk-KZ"/>
              </w:rPr>
              <w:t>Практикалық</w:t>
            </w: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ұмыс.</w:t>
            </w:r>
          </w:p>
          <w:p w:rsidR="009E58B8" w:rsidRPr="00C16CEA" w:rsidRDefault="009E58B8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15 мин)</w:t>
            </w:r>
          </w:p>
          <w:p w:rsidR="00AA799F" w:rsidRPr="00C16CEA" w:rsidRDefault="00AA799F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760" w:type="dxa"/>
          </w:tcPr>
          <w:p w:rsidR="007A4734" w:rsidRDefault="008A0F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мпьютерлерге отырғызу</w:t>
            </w:r>
          </w:p>
          <w:p w:rsidR="00AE1C95" w:rsidRDefault="00AE1C9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E1C95" w:rsidRDefault="00AE1C9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  <w:p w:rsidR="00AE1C95" w:rsidRDefault="00AE1C9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E1C95" w:rsidRPr="00C16CEA" w:rsidRDefault="00AE1C9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CC304C" w:rsidRPr="00C16CEA" w:rsidRDefault="008A0F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ке жұмыс, әрқайсысына «Кім болғың келеді?» тақырыпта </w:t>
            </w:r>
            <w:r w:rsidR="009E58B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ағын шығарма жазу</w:t>
            </w:r>
          </w:p>
          <w:p w:rsidR="007A4734" w:rsidRPr="00C16CEA" w:rsidRDefault="007A47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A4734" w:rsidRPr="00C16CEA" w:rsidRDefault="007A47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A4734" w:rsidRPr="00C16CEA" w:rsidRDefault="007A47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.</w:t>
            </w:r>
          </w:p>
          <w:p w:rsidR="00FD1374" w:rsidRPr="00C16CEA" w:rsidRDefault="00FD137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D1374" w:rsidRPr="00C16CEA" w:rsidRDefault="00FD137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26" w:type="dxa"/>
          </w:tcPr>
          <w:p w:rsidR="00CC304C" w:rsidRPr="00C16CEA" w:rsidRDefault="007A47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Формативті бағалау</w:t>
            </w:r>
          </w:p>
        </w:tc>
        <w:tc>
          <w:tcPr>
            <w:tcW w:w="1750" w:type="dxa"/>
          </w:tcPr>
          <w:p w:rsidR="00FD1374" w:rsidRPr="00C16CEA" w:rsidRDefault="00FD137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84DD6" w:rsidRPr="00C16CEA" w:rsidTr="00D75A13">
        <w:tc>
          <w:tcPr>
            <w:tcW w:w="1967" w:type="dxa"/>
          </w:tcPr>
          <w:p w:rsidR="009E58B8" w:rsidRDefault="00FD1374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Сабақты бекіту. </w:t>
            </w:r>
          </w:p>
          <w:p w:rsidR="009E58B8" w:rsidRDefault="009E58B8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5)</w:t>
            </w:r>
          </w:p>
          <w:p w:rsidR="00CC304C" w:rsidRPr="00C16CEA" w:rsidRDefault="00AB51AC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(«Сазды қобдиша» әдісі арқылы)</w:t>
            </w:r>
          </w:p>
        </w:tc>
        <w:tc>
          <w:tcPr>
            <w:tcW w:w="2760" w:type="dxa"/>
          </w:tcPr>
          <w:p w:rsidR="00CC304C" w:rsidRPr="00C16CEA" w:rsidRDefault="00AB51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Қобдишаға салынған сұрақтарды ұсыну.</w:t>
            </w:r>
          </w:p>
          <w:p w:rsidR="00AB51AC" w:rsidRDefault="00AB51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E1C95" w:rsidRDefault="00AE1C9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E1C95" w:rsidRDefault="00AE1C9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E1C95" w:rsidRPr="00C16CEA" w:rsidRDefault="00AE1C9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CC304C" w:rsidRPr="00C16CEA" w:rsidRDefault="00AB51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Қораптан алынған сұрақтарға жауап беру</w:t>
            </w:r>
          </w:p>
        </w:tc>
        <w:tc>
          <w:tcPr>
            <w:tcW w:w="1626" w:type="dxa"/>
          </w:tcPr>
          <w:p w:rsidR="00CC304C" w:rsidRPr="00C16CEA" w:rsidRDefault="00CC304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50" w:type="dxa"/>
          </w:tcPr>
          <w:p w:rsidR="00CC304C" w:rsidRPr="00C16CEA" w:rsidRDefault="00AB51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«Сазды қобдиша»</w:t>
            </w:r>
          </w:p>
        </w:tc>
      </w:tr>
      <w:tr w:rsidR="00E84DD6" w:rsidRPr="00E01A56" w:rsidTr="00D75A13">
        <w:tc>
          <w:tcPr>
            <w:tcW w:w="1967" w:type="dxa"/>
          </w:tcPr>
          <w:p w:rsidR="00CC304C" w:rsidRDefault="00FF47D0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Бағалау</w:t>
            </w:r>
          </w:p>
          <w:p w:rsidR="009E58B8" w:rsidRPr="00C16CEA" w:rsidRDefault="009E58B8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2 мин)</w:t>
            </w:r>
          </w:p>
        </w:tc>
        <w:tc>
          <w:tcPr>
            <w:tcW w:w="2760" w:type="dxa"/>
          </w:tcPr>
          <w:p w:rsidR="00CC304C" w:rsidRDefault="00FF47D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Бағалау критерийлері бойынша оқушылармен бірігіп бағалау</w:t>
            </w:r>
          </w:p>
          <w:p w:rsidR="00AE1C95" w:rsidRPr="00C16CEA" w:rsidRDefault="00AE1C9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CC304C" w:rsidRPr="00C16CEA" w:rsidRDefault="00CC304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26" w:type="dxa"/>
          </w:tcPr>
          <w:p w:rsidR="00CC304C" w:rsidRPr="00C16CEA" w:rsidRDefault="00CC304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50" w:type="dxa"/>
          </w:tcPr>
          <w:p w:rsidR="00CC304C" w:rsidRPr="00C16CEA" w:rsidRDefault="00CC304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84DD6" w:rsidRPr="00C16CEA" w:rsidTr="00D75A13">
        <w:tc>
          <w:tcPr>
            <w:tcW w:w="1967" w:type="dxa"/>
          </w:tcPr>
          <w:p w:rsidR="00FF47D0" w:rsidRDefault="00FF47D0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Үйге тапсырма.</w:t>
            </w:r>
          </w:p>
          <w:p w:rsidR="009E58B8" w:rsidRPr="00C16CEA" w:rsidRDefault="009E58B8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1 мин)</w:t>
            </w:r>
          </w:p>
        </w:tc>
        <w:tc>
          <w:tcPr>
            <w:tcW w:w="2760" w:type="dxa"/>
          </w:tcPr>
          <w:p w:rsidR="00FF47D0" w:rsidRPr="00C16CEA" w:rsidRDefault="00FF47D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Үй тапсырмасын тақтаға жазу. Түсіндіру.</w:t>
            </w:r>
          </w:p>
          <w:p w:rsidR="00FF47D0" w:rsidRPr="00C16CEA" w:rsidRDefault="00FF47D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800" w:type="dxa"/>
          </w:tcPr>
          <w:p w:rsidR="00FF47D0" w:rsidRPr="00C16CEA" w:rsidRDefault="00FF47D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Оқушылар  үй тапсырмасын жазу</w:t>
            </w:r>
          </w:p>
        </w:tc>
        <w:tc>
          <w:tcPr>
            <w:tcW w:w="1626" w:type="dxa"/>
          </w:tcPr>
          <w:p w:rsidR="00FF47D0" w:rsidRPr="00C16CEA" w:rsidRDefault="00FF47D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50" w:type="dxa"/>
          </w:tcPr>
          <w:p w:rsidR="00FF47D0" w:rsidRPr="00C16CEA" w:rsidRDefault="00FF47D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84DD6" w:rsidRPr="00C16CEA" w:rsidTr="00D75A13">
        <w:tc>
          <w:tcPr>
            <w:tcW w:w="1967" w:type="dxa"/>
          </w:tcPr>
          <w:p w:rsidR="009E58B8" w:rsidRDefault="00FF47D0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Кері байланыс</w:t>
            </w:r>
          </w:p>
          <w:p w:rsidR="00FF47D0" w:rsidRPr="00C16CEA" w:rsidRDefault="009E58B8" w:rsidP="002173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1 мин)</w:t>
            </w:r>
            <w:r w:rsidR="00FF47D0" w:rsidRPr="00C16CE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760" w:type="dxa"/>
          </w:tcPr>
          <w:p w:rsidR="00FF47D0" w:rsidRPr="00C16CEA" w:rsidRDefault="00E84D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Оқушыларға парақшалар үлестіру.</w:t>
            </w:r>
          </w:p>
          <w:p w:rsidR="00C16CEA" w:rsidRPr="00C16CEA" w:rsidRDefault="00C16C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FF47D0" w:rsidRPr="00C16CEA" w:rsidRDefault="00C16C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Оқушылар кері байланыс бойынша қойылған сұрақтарға жауап беру</w:t>
            </w:r>
          </w:p>
        </w:tc>
        <w:tc>
          <w:tcPr>
            <w:tcW w:w="1626" w:type="dxa"/>
          </w:tcPr>
          <w:p w:rsidR="00FF47D0" w:rsidRPr="00C16CEA" w:rsidRDefault="00FF47D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50" w:type="dxa"/>
          </w:tcPr>
          <w:p w:rsidR="00FF47D0" w:rsidRPr="00C16CEA" w:rsidRDefault="00C16CE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CEA">
              <w:rPr>
                <w:rFonts w:ascii="Times New Roman" w:hAnsi="Times New Roman"/>
                <w:sz w:val="28"/>
                <w:szCs w:val="28"/>
                <w:lang w:val="kk-KZ"/>
              </w:rPr>
              <w:t>Парақшалар</w:t>
            </w:r>
          </w:p>
        </w:tc>
      </w:tr>
    </w:tbl>
    <w:p w:rsidR="00CC304C" w:rsidRDefault="00CC304C">
      <w:pPr>
        <w:rPr>
          <w:lang w:val="kk-KZ"/>
        </w:rPr>
      </w:pPr>
    </w:p>
    <w:p w:rsidR="00CC304C" w:rsidRPr="00CC304C" w:rsidRDefault="00CC304C">
      <w:pPr>
        <w:rPr>
          <w:lang w:val="kk-KZ"/>
        </w:rPr>
      </w:pPr>
    </w:p>
    <w:sectPr w:rsidR="00CC304C" w:rsidRPr="00CC304C" w:rsidSect="00D75A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907F0"/>
    <w:multiLevelType w:val="hybridMultilevel"/>
    <w:tmpl w:val="698A5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114236"/>
    <w:rsid w:val="00041FF8"/>
    <w:rsid w:val="00114236"/>
    <w:rsid w:val="001356DC"/>
    <w:rsid w:val="00173C4A"/>
    <w:rsid w:val="001B3A54"/>
    <w:rsid w:val="0021311C"/>
    <w:rsid w:val="002173E0"/>
    <w:rsid w:val="003E2764"/>
    <w:rsid w:val="00477AF4"/>
    <w:rsid w:val="004C758F"/>
    <w:rsid w:val="004D1299"/>
    <w:rsid w:val="00562931"/>
    <w:rsid w:val="0060658B"/>
    <w:rsid w:val="006457E2"/>
    <w:rsid w:val="00682E10"/>
    <w:rsid w:val="006F0ABA"/>
    <w:rsid w:val="007449D6"/>
    <w:rsid w:val="007A4734"/>
    <w:rsid w:val="0088432E"/>
    <w:rsid w:val="008A0FFD"/>
    <w:rsid w:val="00937EDD"/>
    <w:rsid w:val="009E58B8"/>
    <w:rsid w:val="00A5062D"/>
    <w:rsid w:val="00A55306"/>
    <w:rsid w:val="00AA5E87"/>
    <w:rsid w:val="00AA799F"/>
    <w:rsid w:val="00AB51AC"/>
    <w:rsid w:val="00AE1C95"/>
    <w:rsid w:val="00AE56E6"/>
    <w:rsid w:val="00B2080E"/>
    <w:rsid w:val="00B457DC"/>
    <w:rsid w:val="00BB1C7E"/>
    <w:rsid w:val="00C16CEA"/>
    <w:rsid w:val="00CC304C"/>
    <w:rsid w:val="00D40106"/>
    <w:rsid w:val="00D75A13"/>
    <w:rsid w:val="00DB20E1"/>
    <w:rsid w:val="00DB237D"/>
    <w:rsid w:val="00E01A56"/>
    <w:rsid w:val="00E0200B"/>
    <w:rsid w:val="00E05C41"/>
    <w:rsid w:val="00E30DAA"/>
    <w:rsid w:val="00E372EA"/>
    <w:rsid w:val="00E84DD6"/>
    <w:rsid w:val="00EB50F0"/>
    <w:rsid w:val="00FD1374"/>
    <w:rsid w:val="00FF4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36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11423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423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a3">
    <w:name w:val="Normal (Web)"/>
    <w:basedOn w:val="a"/>
    <w:uiPriority w:val="99"/>
    <w:rsid w:val="001142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1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1423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EB50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B54E-D37D-46C5-8226-A7C19CD3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3-10-22T17:53:00Z</cp:lastPrinted>
  <dcterms:created xsi:type="dcterms:W3CDTF">2014-10-12T15:32:00Z</dcterms:created>
  <dcterms:modified xsi:type="dcterms:W3CDTF">2014-10-12T15:32:00Z</dcterms:modified>
</cp:coreProperties>
</file>